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F87C" w14:textId="7B0319FA" w:rsidR="00FF3826" w:rsidRPr="00C846B6" w:rsidRDefault="009E4E1E" w:rsidP="009E4E1E">
      <w:pPr>
        <w:rPr>
          <w:rFonts w:ascii="Arial" w:hAnsi="Arial" w:cs="Arial"/>
          <w:b/>
          <w:bCs/>
        </w:rPr>
      </w:pPr>
      <w:r w:rsidRPr="00C846B6">
        <w:rPr>
          <w:rFonts w:ascii="Arial" w:hAnsi="Arial" w:cs="Arial"/>
          <w:b/>
          <w:bCs/>
        </w:rPr>
        <w:t>Příloha ke smlouvě o dílo – drobné stavební práce – jednotkové sazby</w:t>
      </w:r>
    </w:p>
    <w:p w14:paraId="5CFAA7ED" w14:textId="2D6FFFA8" w:rsidR="00A57279" w:rsidRDefault="00A57279" w:rsidP="000A043E">
      <w:pPr>
        <w:rPr>
          <w:rFonts w:ascii="Arial" w:hAnsi="Arial" w:cs="Arial"/>
          <w:u w:val="single"/>
        </w:rPr>
      </w:pPr>
    </w:p>
    <w:p w14:paraId="3CAFA90C" w14:textId="77777777" w:rsidR="00EA407D" w:rsidRPr="00EA407D" w:rsidRDefault="00EA407D" w:rsidP="000A043E">
      <w:pPr>
        <w:rPr>
          <w:rFonts w:ascii="Arial" w:hAnsi="Arial" w:cs="Arial"/>
          <w:u w:val="single"/>
        </w:rPr>
      </w:pPr>
    </w:p>
    <w:p w14:paraId="0947EB4B" w14:textId="3BB51F73" w:rsidR="00E23397" w:rsidRPr="00EA407D" w:rsidRDefault="00E23397" w:rsidP="000A043E">
      <w:pPr>
        <w:rPr>
          <w:rFonts w:ascii="Arial" w:hAnsi="Arial" w:cs="Arial"/>
        </w:rPr>
      </w:pPr>
      <w:r w:rsidRPr="00EA407D">
        <w:rPr>
          <w:rFonts w:ascii="Arial" w:hAnsi="Arial" w:cs="Arial"/>
        </w:rPr>
        <w:t>Stavební dělník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="00EA407D" w:rsidRPr="00EA407D">
        <w:rPr>
          <w:rFonts w:ascii="Arial" w:hAnsi="Arial" w:cs="Arial"/>
        </w:rPr>
        <w:t>hod</w:t>
      </w:r>
      <w:r w:rsidRPr="00EA407D">
        <w:rPr>
          <w:rFonts w:ascii="Arial" w:hAnsi="Arial" w:cs="Arial"/>
        </w:rPr>
        <w:tab/>
      </w:r>
      <w:r w:rsidR="00A57279"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350,-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</w:p>
    <w:p w14:paraId="036B1B00" w14:textId="77777777" w:rsidR="00EA407D" w:rsidRPr="00EA407D" w:rsidRDefault="00EA407D" w:rsidP="00EA407D">
      <w:pPr>
        <w:rPr>
          <w:rFonts w:ascii="Arial" w:hAnsi="Arial" w:cs="Arial"/>
        </w:rPr>
      </w:pPr>
      <w:r w:rsidRPr="00EA407D">
        <w:rPr>
          <w:rFonts w:ascii="Arial" w:hAnsi="Arial" w:cs="Arial"/>
        </w:rPr>
        <w:t>Uložení betonu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t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250,-</w:t>
      </w:r>
      <w:r w:rsidRPr="00EA407D">
        <w:rPr>
          <w:rFonts w:ascii="Arial" w:hAnsi="Arial" w:cs="Arial"/>
        </w:rPr>
        <w:tab/>
      </w:r>
    </w:p>
    <w:p w14:paraId="36F0E408" w14:textId="24B86F4C" w:rsidR="00EA407D" w:rsidRPr="00EA407D" w:rsidRDefault="00EA407D" w:rsidP="00EA407D">
      <w:pPr>
        <w:rPr>
          <w:rFonts w:ascii="Arial" w:hAnsi="Arial" w:cs="Arial"/>
        </w:rPr>
      </w:pPr>
      <w:r w:rsidRPr="00EA407D">
        <w:rPr>
          <w:rFonts w:ascii="Arial" w:hAnsi="Arial" w:cs="Arial"/>
        </w:rPr>
        <w:t>Uložení zeminy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t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150,-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</w:p>
    <w:p w14:paraId="5949B9A4" w14:textId="74D716B6" w:rsidR="00EA407D" w:rsidRPr="00EA407D" w:rsidRDefault="00EA407D" w:rsidP="00EA407D">
      <w:pPr>
        <w:rPr>
          <w:rFonts w:ascii="Arial" w:hAnsi="Arial" w:cs="Arial"/>
        </w:rPr>
      </w:pPr>
      <w:r w:rsidRPr="00EA407D">
        <w:rPr>
          <w:rFonts w:ascii="Arial" w:hAnsi="Arial" w:cs="Arial"/>
        </w:rPr>
        <w:t>Asfaltový recyklát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t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150,-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</w:p>
    <w:p w14:paraId="19DAA2D7" w14:textId="6BD50991" w:rsidR="00EA407D" w:rsidRPr="00EA407D" w:rsidRDefault="00EA407D" w:rsidP="00EA407D">
      <w:pPr>
        <w:rPr>
          <w:rFonts w:ascii="Arial" w:hAnsi="Arial" w:cs="Arial"/>
        </w:rPr>
      </w:pPr>
      <w:r w:rsidRPr="00EA407D">
        <w:rPr>
          <w:rFonts w:ascii="Arial" w:hAnsi="Arial" w:cs="Arial"/>
        </w:rPr>
        <w:t>Zemina Recyklovaná</w:t>
      </w:r>
      <w:r w:rsidRPr="00EA407D">
        <w:rPr>
          <w:rFonts w:ascii="Arial" w:hAnsi="Arial" w:cs="Arial"/>
        </w:rPr>
        <w:tab/>
        <w:t>t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120,-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</w:p>
    <w:p w14:paraId="45BBDECB" w14:textId="2D3DFA05" w:rsidR="00EA407D" w:rsidRPr="00EA407D" w:rsidRDefault="00EA407D" w:rsidP="00EA407D">
      <w:pPr>
        <w:rPr>
          <w:rFonts w:ascii="Arial" w:hAnsi="Arial" w:cs="Arial"/>
        </w:rPr>
      </w:pPr>
      <w:r w:rsidRPr="00EA407D">
        <w:rPr>
          <w:rFonts w:ascii="Arial" w:hAnsi="Arial" w:cs="Arial"/>
        </w:rPr>
        <w:t>Beton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m3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2250,-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</w:p>
    <w:p w14:paraId="3F41B223" w14:textId="6AED44AA" w:rsidR="00EA407D" w:rsidRPr="00EA407D" w:rsidRDefault="00EA407D" w:rsidP="00EA407D">
      <w:pPr>
        <w:rPr>
          <w:rFonts w:ascii="Arial" w:hAnsi="Arial" w:cs="Arial"/>
        </w:rPr>
      </w:pPr>
      <w:r w:rsidRPr="00EA407D">
        <w:rPr>
          <w:rFonts w:ascii="Arial" w:hAnsi="Arial" w:cs="Arial"/>
        </w:rPr>
        <w:t>Vibrační válec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h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790,-</w:t>
      </w:r>
    </w:p>
    <w:p w14:paraId="514E0267" w14:textId="77777777" w:rsidR="00EA407D" w:rsidRDefault="00EA407D" w:rsidP="00EA407D">
      <w:pPr>
        <w:rPr>
          <w:rFonts w:ascii="Arial" w:hAnsi="Arial" w:cs="Arial"/>
        </w:rPr>
      </w:pPr>
      <w:proofErr w:type="spellStart"/>
      <w:r w:rsidRPr="00EA407D">
        <w:rPr>
          <w:rFonts w:ascii="Arial" w:hAnsi="Arial" w:cs="Arial"/>
        </w:rPr>
        <w:t>Wacker</w:t>
      </w:r>
      <w:proofErr w:type="spellEnd"/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h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990,-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</w:p>
    <w:p w14:paraId="1A8007E6" w14:textId="4B050D5B" w:rsidR="00EA407D" w:rsidRPr="00EA407D" w:rsidRDefault="00EA407D" w:rsidP="00EA407D">
      <w:pPr>
        <w:rPr>
          <w:rFonts w:ascii="Arial" w:hAnsi="Arial" w:cs="Arial"/>
        </w:rPr>
      </w:pPr>
      <w:r w:rsidRPr="00EA407D">
        <w:rPr>
          <w:rFonts w:ascii="Arial" w:hAnsi="Arial" w:cs="Arial"/>
        </w:rPr>
        <w:t>Volvo pásové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h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690,-</w:t>
      </w:r>
    </w:p>
    <w:p w14:paraId="363110F4" w14:textId="6224CB18" w:rsidR="00EA407D" w:rsidRPr="00EA407D" w:rsidRDefault="00EA407D" w:rsidP="00EA407D">
      <w:pPr>
        <w:rPr>
          <w:rFonts w:ascii="Arial" w:hAnsi="Arial" w:cs="Arial"/>
        </w:rPr>
      </w:pPr>
      <w:r w:rsidRPr="00EA407D">
        <w:rPr>
          <w:rFonts w:ascii="Arial" w:hAnsi="Arial" w:cs="Arial"/>
        </w:rPr>
        <w:t>Volvo kontejner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h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750,-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</w:p>
    <w:p w14:paraId="107EF8F7" w14:textId="70741AA6" w:rsidR="00EA407D" w:rsidRPr="00EA407D" w:rsidRDefault="00EA407D" w:rsidP="00EA407D">
      <w:pPr>
        <w:rPr>
          <w:rFonts w:ascii="Arial" w:hAnsi="Arial" w:cs="Arial"/>
        </w:rPr>
      </w:pPr>
      <w:r w:rsidRPr="00EA407D">
        <w:rPr>
          <w:rFonts w:ascii="Arial" w:hAnsi="Arial" w:cs="Arial"/>
        </w:rPr>
        <w:t>Vyrovnávací prstenec</w:t>
      </w:r>
      <w:r w:rsidRPr="00EA407D">
        <w:rPr>
          <w:rFonts w:ascii="Arial" w:hAnsi="Arial" w:cs="Arial"/>
        </w:rPr>
        <w:tab/>
      </w:r>
      <w:r>
        <w:rPr>
          <w:rFonts w:ascii="Arial" w:hAnsi="Arial" w:cs="Arial"/>
        </w:rPr>
        <w:t>ks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  <w:t>472,-</w:t>
      </w:r>
      <w:r w:rsidRPr="00EA407D">
        <w:rPr>
          <w:rFonts w:ascii="Arial" w:hAnsi="Arial" w:cs="Arial"/>
        </w:rPr>
        <w:tab/>
      </w:r>
      <w:r w:rsidRPr="00EA407D">
        <w:rPr>
          <w:rFonts w:ascii="Arial" w:hAnsi="Arial" w:cs="Arial"/>
        </w:rPr>
        <w:tab/>
      </w:r>
    </w:p>
    <w:p w14:paraId="238D75B3" w14:textId="04E91C7D" w:rsidR="00EA407D" w:rsidRDefault="00EA407D" w:rsidP="000A043E">
      <w:pPr>
        <w:rPr>
          <w:rFonts w:ascii="Arial" w:hAnsi="Arial" w:cs="Arial"/>
        </w:rPr>
      </w:pPr>
    </w:p>
    <w:p w14:paraId="7DF68D52" w14:textId="77777777" w:rsidR="00EA407D" w:rsidRPr="00EA407D" w:rsidRDefault="00EA407D" w:rsidP="000A043E">
      <w:pPr>
        <w:rPr>
          <w:rFonts w:ascii="Arial" w:hAnsi="Arial" w:cs="Arial"/>
        </w:rPr>
      </w:pPr>
    </w:p>
    <w:p w14:paraId="27BE2642" w14:textId="44CE8CB7" w:rsidR="00EA407D" w:rsidRPr="00EA407D" w:rsidRDefault="00EA407D" w:rsidP="000A043E">
      <w:pPr>
        <w:rPr>
          <w:rFonts w:ascii="Arial" w:hAnsi="Arial" w:cs="Arial"/>
        </w:rPr>
      </w:pPr>
    </w:p>
    <w:p w14:paraId="42F9210C" w14:textId="77777777" w:rsidR="00EA407D" w:rsidRPr="00EA407D" w:rsidRDefault="00EA407D" w:rsidP="000A043E">
      <w:pPr>
        <w:rPr>
          <w:rFonts w:ascii="Arial" w:hAnsi="Arial" w:cs="Arial"/>
        </w:rPr>
      </w:pPr>
    </w:p>
    <w:p w14:paraId="43400AE6" w14:textId="77777777" w:rsidR="0071189F" w:rsidRPr="00EA407D" w:rsidRDefault="0071189F" w:rsidP="000A043E">
      <w:pPr>
        <w:rPr>
          <w:rFonts w:ascii="Arial" w:hAnsi="Arial" w:cs="Arial"/>
        </w:rPr>
      </w:pPr>
    </w:p>
    <w:p w14:paraId="4DB84C71" w14:textId="77777777" w:rsidR="0071189F" w:rsidRPr="00EA407D" w:rsidRDefault="0071189F" w:rsidP="0071189F">
      <w:pPr>
        <w:rPr>
          <w:rFonts w:ascii="Arial" w:hAnsi="Arial" w:cs="Arial"/>
        </w:rPr>
      </w:pPr>
    </w:p>
    <w:p w14:paraId="2F4BB623" w14:textId="77777777" w:rsidR="007D204A" w:rsidRPr="00EA407D" w:rsidRDefault="007D204A" w:rsidP="000A043E">
      <w:pPr>
        <w:rPr>
          <w:rFonts w:ascii="Arial" w:hAnsi="Arial" w:cs="Arial"/>
        </w:rPr>
      </w:pPr>
    </w:p>
    <w:p w14:paraId="1EC7EECB" w14:textId="77777777" w:rsidR="007D204A" w:rsidRPr="00EA407D" w:rsidRDefault="007D204A" w:rsidP="000A043E">
      <w:pPr>
        <w:rPr>
          <w:rFonts w:ascii="Arial" w:hAnsi="Arial" w:cs="Arial"/>
        </w:rPr>
      </w:pPr>
    </w:p>
    <w:p w14:paraId="4831C1B5" w14:textId="77777777" w:rsidR="007D204A" w:rsidRPr="00EA407D" w:rsidRDefault="007D204A" w:rsidP="000A043E">
      <w:pPr>
        <w:rPr>
          <w:rFonts w:ascii="Arial" w:hAnsi="Arial" w:cs="Arial"/>
        </w:rPr>
      </w:pPr>
    </w:p>
    <w:p w14:paraId="0C88437A" w14:textId="77777777" w:rsidR="00C332AB" w:rsidRPr="00EA407D" w:rsidRDefault="00C332AB" w:rsidP="00C332AB">
      <w:pPr>
        <w:rPr>
          <w:rFonts w:ascii="Arial" w:hAnsi="Arial" w:cs="Arial"/>
        </w:rPr>
      </w:pPr>
    </w:p>
    <w:p w14:paraId="62914BD3" w14:textId="77777777" w:rsidR="00C332AB" w:rsidRPr="00EA407D" w:rsidRDefault="00C332AB" w:rsidP="00C332AB">
      <w:pPr>
        <w:rPr>
          <w:rFonts w:ascii="Arial" w:hAnsi="Arial" w:cs="Arial"/>
        </w:rPr>
      </w:pPr>
    </w:p>
    <w:p w14:paraId="671E16BA" w14:textId="77777777" w:rsidR="00C332AB" w:rsidRPr="00EA407D" w:rsidRDefault="00C332AB" w:rsidP="00C332AB">
      <w:pPr>
        <w:rPr>
          <w:rFonts w:ascii="Arial" w:hAnsi="Arial" w:cs="Arial"/>
        </w:rPr>
      </w:pPr>
    </w:p>
    <w:p w14:paraId="085ABDEF" w14:textId="77777777" w:rsidR="00C332AB" w:rsidRPr="00EA407D" w:rsidRDefault="00C332AB" w:rsidP="00C332AB">
      <w:pPr>
        <w:rPr>
          <w:rFonts w:ascii="Arial" w:hAnsi="Arial" w:cs="Arial"/>
        </w:rPr>
      </w:pPr>
    </w:p>
    <w:p w14:paraId="383D703D" w14:textId="77777777" w:rsidR="008449CA" w:rsidRPr="00EA407D" w:rsidRDefault="008449CA" w:rsidP="008449CA">
      <w:pPr>
        <w:rPr>
          <w:rFonts w:ascii="Arial" w:hAnsi="Arial" w:cs="Arial"/>
          <w:b/>
        </w:rPr>
      </w:pPr>
    </w:p>
    <w:p w14:paraId="2807938D" w14:textId="77777777" w:rsidR="008449CA" w:rsidRPr="00EA407D" w:rsidRDefault="008449CA" w:rsidP="008449CA">
      <w:pPr>
        <w:rPr>
          <w:rFonts w:ascii="Arial" w:hAnsi="Arial" w:cs="Arial"/>
        </w:rPr>
      </w:pPr>
    </w:p>
    <w:p w14:paraId="3AA4D82B" w14:textId="77777777" w:rsidR="00A57279" w:rsidRPr="00EA407D" w:rsidRDefault="00A57279" w:rsidP="00135CE7">
      <w:pPr>
        <w:rPr>
          <w:rFonts w:ascii="Arial" w:hAnsi="Arial" w:cs="Arial"/>
        </w:rPr>
      </w:pPr>
    </w:p>
    <w:p w14:paraId="6105AC4E" w14:textId="77777777" w:rsidR="0057545B" w:rsidRPr="00EA407D" w:rsidRDefault="0057545B">
      <w:pPr>
        <w:rPr>
          <w:rFonts w:ascii="Arial" w:hAnsi="Arial" w:cs="Arial"/>
        </w:rPr>
      </w:pPr>
    </w:p>
    <w:sectPr w:rsidR="0057545B" w:rsidRPr="00EA4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E7"/>
    <w:rsid w:val="00010114"/>
    <w:rsid w:val="00014F04"/>
    <w:rsid w:val="0001619C"/>
    <w:rsid w:val="00027B28"/>
    <w:rsid w:val="00027F7A"/>
    <w:rsid w:val="000310E9"/>
    <w:rsid w:val="000454F2"/>
    <w:rsid w:val="000528CC"/>
    <w:rsid w:val="00055A74"/>
    <w:rsid w:val="00055C73"/>
    <w:rsid w:val="00056F33"/>
    <w:rsid w:val="00063A0E"/>
    <w:rsid w:val="000661F7"/>
    <w:rsid w:val="000724EF"/>
    <w:rsid w:val="00074DEC"/>
    <w:rsid w:val="0007709C"/>
    <w:rsid w:val="000810C2"/>
    <w:rsid w:val="000835D7"/>
    <w:rsid w:val="00085F68"/>
    <w:rsid w:val="000A043E"/>
    <w:rsid w:val="000B0F23"/>
    <w:rsid w:val="000B1DC9"/>
    <w:rsid w:val="000B20A2"/>
    <w:rsid w:val="000C216C"/>
    <w:rsid w:val="000D1022"/>
    <w:rsid w:val="000D7B68"/>
    <w:rsid w:val="000E01EB"/>
    <w:rsid w:val="000E6EDA"/>
    <w:rsid w:val="000F1F8D"/>
    <w:rsid w:val="00103D50"/>
    <w:rsid w:val="00110708"/>
    <w:rsid w:val="00113A4E"/>
    <w:rsid w:val="00114936"/>
    <w:rsid w:val="00122DA7"/>
    <w:rsid w:val="00123D0A"/>
    <w:rsid w:val="00135CE7"/>
    <w:rsid w:val="00143A6D"/>
    <w:rsid w:val="001524DA"/>
    <w:rsid w:val="00153C80"/>
    <w:rsid w:val="0015435C"/>
    <w:rsid w:val="00165D2A"/>
    <w:rsid w:val="001776DC"/>
    <w:rsid w:val="00183927"/>
    <w:rsid w:val="0018425B"/>
    <w:rsid w:val="001846BF"/>
    <w:rsid w:val="001862B8"/>
    <w:rsid w:val="00192878"/>
    <w:rsid w:val="001B397C"/>
    <w:rsid w:val="001C1E3B"/>
    <w:rsid w:val="001C49AE"/>
    <w:rsid w:val="001E7A4C"/>
    <w:rsid w:val="0020158E"/>
    <w:rsid w:val="00201E83"/>
    <w:rsid w:val="00220035"/>
    <w:rsid w:val="00242EE0"/>
    <w:rsid w:val="002516F6"/>
    <w:rsid w:val="00252FEE"/>
    <w:rsid w:val="00253F27"/>
    <w:rsid w:val="00261D6F"/>
    <w:rsid w:val="00275F6C"/>
    <w:rsid w:val="002779CB"/>
    <w:rsid w:val="0029423E"/>
    <w:rsid w:val="002C3876"/>
    <w:rsid w:val="002C3E8B"/>
    <w:rsid w:val="002C453F"/>
    <w:rsid w:val="002C67DD"/>
    <w:rsid w:val="002C7C8D"/>
    <w:rsid w:val="002D4766"/>
    <w:rsid w:val="002E61AA"/>
    <w:rsid w:val="002F7BF4"/>
    <w:rsid w:val="003129D6"/>
    <w:rsid w:val="00315BD3"/>
    <w:rsid w:val="00321125"/>
    <w:rsid w:val="0032341E"/>
    <w:rsid w:val="0033439D"/>
    <w:rsid w:val="003372D5"/>
    <w:rsid w:val="003403BA"/>
    <w:rsid w:val="003502E2"/>
    <w:rsid w:val="00352DFE"/>
    <w:rsid w:val="003A74BA"/>
    <w:rsid w:val="003B3F1E"/>
    <w:rsid w:val="003B4E24"/>
    <w:rsid w:val="003C0389"/>
    <w:rsid w:val="003D222A"/>
    <w:rsid w:val="003D4980"/>
    <w:rsid w:val="003E23F9"/>
    <w:rsid w:val="003F4135"/>
    <w:rsid w:val="003F5CD5"/>
    <w:rsid w:val="004037BB"/>
    <w:rsid w:val="0040583A"/>
    <w:rsid w:val="004149C5"/>
    <w:rsid w:val="0043111D"/>
    <w:rsid w:val="0043783D"/>
    <w:rsid w:val="0044011A"/>
    <w:rsid w:val="00452C33"/>
    <w:rsid w:val="004559A4"/>
    <w:rsid w:val="00460575"/>
    <w:rsid w:val="004902B2"/>
    <w:rsid w:val="004A6AB1"/>
    <w:rsid w:val="004E2A8C"/>
    <w:rsid w:val="004E42C7"/>
    <w:rsid w:val="004E7AD4"/>
    <w:rsid w:val="004F4291"/>
    <w:rsid w:val="00500E4A"/>
    <w:rsid w:val="00511174"/>
    <w:rsid w:val="00516749"/>
    <w:rsid w:val="0052393C"/>
    <w:rsid w:val="00524F9D"/>
    <w:rsid w:val="0053518A"/>
    <w:rsid w:val="00541595"/>
    <w:rsid w:val="005463DA"/>
    <w:rsid w:val="005618FE"/>
    <w:rsid w:val="00561BDB"/>
    <w:rsid w:val="00566388"/>
    <w:rsid w:val="0057545B"/>
    <w:rsid w:val="00586468"/>
    <w:rsid w:val="005A1367"/>
    <w:rsid w:val="005B5182"/>
    <w:rsid w:val="005C1CF3"/>
    <w:rsid w:val="005C6B58"/>
    <w:rsid w:val="005D38B6"/>
    <w:rsid w:val="005D4849"/>
    <w:rsid w:val="005F1855"/>
    <w:rsid w:val="005F2238"/>
    <w:rsid w:val="005F55D9"/>
    <w:rsid w:val="0061078E"/>
    <w:rsid w:val="00621F02"/>
    <w:rsid w:val="00656264"/>
    <w:rsid w:val="006744E1"/>
    <w:rsid w:val="00682A2F"/>
    <w:rsid w:val="00684AC1"/>
    <w:rsid w:val="00684E93"/>
    <w:rsid w:val="006B5EC3"/>
    <w:rsid w:val="006C09E8"/>
    <w:rsid w:val="006C55A7"/>
    <w:rsid w:val="006C7A77"/>
    <w:rsid w:val="006E2A42"/>
    <w:rsid w:val="006F56BB"/>
    <w:rsid w:val="00710D4D"/>
    <w:rsid w:val="0071189F"/>
    <w:rsid w:val="00711965"/>
    <w:rsid w:val="0071216D"/>
    <w:rsid w:val="00715EEB"/>
    <w:rsid w:val="0074008E"/>
    <w:rsid w:val="007524CA"/>
    <w:rsid w:val="00755611"/>
    <w:rsid w:val="00763FC7"/>
    <w:rsid w:val="00772AF6"/>
    <w:rsid w:val="0078026F"/>
    <w:rsid w:val="007855FD"/>
    <w:rsid w:val="007865EF"/>
    <w:rsid w:val="00787ADE"/>
    <w:rsid w:val="007A219F"/>
    <w:rsid w:val="007A3F87"/>
    <w:rsid w:val="007C0398"/>
    <w:rsid w:val="007D204A"/>
    <w:rsid w:val="007D29D2"/>
    <w:rsid w:val="007D3193"/>
    <w:rsid w:val="007D58D9"/>
    <w:rsid w:val="007D66AC"/>
    <w:rsid w:val="007E69BD"/>
    <w:rsid w:val="007E749C"/>
    <w:rsid w:val="007F3798"/>
    <w:rsid w:val="00800EC6"/>
    <w:rsid w:val="008018F1"/>
    <w:rsid w:val="0080256A"/>
    <w:rsid w:val="0080501A"/>
    <w:rsid w:val="00805F32"/>
    <w:rsid w:val="008114EE"/>
    <w:rsid w:val="0082064C"/>
    <w:rsid w:val="00830681"/>
    <w:rsid w:val="0083376D"/>
    <w:rsid w:val="008449CA"/>
    <w:rsid w:val="008455B2"/>
    <w:rsid w:val="00845B82"/>
    <w:rsid w:val="00850837"/>
    <w:rsid w:val="00850A9D"/>
    <w:rsid w:val="00851A89"/>
    <w:rsid w:val="008527CD"/>
    <w:rsid w:val="0088098F"/>
    <w:rsid w:val="00896EB6"/>
    <w:rsid w:val="008A21B6"/>
    <w:rsid w:val="008B4C85"/>
    <w:rsid w:val="008C2BC8"/>
    <w:rsid w:val="008D321F"/>
    <w:rsid w:val="008D74A6"/>
    <w:rsid w:val="008E498C"/>
    <w:rsid w:val="008F33CE"/>
    <w:rsid w:val="00902FEA"/>
    <w:rsid w:val="00950F22"/>
    <w:rsid w:val="0097354D"/>
    <w:rsid w:val="009827A3"/>
    <w:rsid w:val="009916B3"/>
    <w:rsid w:val="009B3382"/>
    <w:rsid w:val="009B4003"/>
    <w:rsid w:val="009C4C9F"/>
    <w:rsid w:val="009D56FF"/>
    <w:rsid w:val="009E4E1E"/>
    <w:rsid w:val="009F473B"/>
    <w:rsid w:val="00A25AB3"/>
    <w:rsid w:val="00A40270"/>
    <w:rsid w:val="00A45DBE"/>
    <w:rsid w:val="00A46559"/>
    <w:rsid w:val="00A50931"/>
    <w:rsid w:val="00A57279"/>
    <w:rsid w:val="00A700FD"/>
    <w:rsid w:val="00A70239"/>
    <w:rsid w:val="00A72D75"/>
    <w:rsid w:val="00A84492"/>
    <w:rsid w:val="00A96922"/>
    <w:rsid w:val="00AA13C7"/>
    <w:rsid w:val="00AA1A31"/>
    <w:rsid w:val="00AA6581"/>
    <w:rsid w:val="00AB2A04"/>
    <w:rsid w:val="00AC539E"/>
    <w:rsid w:val="00AC5E86"/>
    <w:rsid w:val="00AE22CB"/>
    <w:rsid w:val="00AE4472"/>
    <w:rsid w:val="00AE528E"/>
    <w:rsid w:val="00B06EF0"/>
    <w:rsid w:val="00B13EE5"/>
    <w:rsid w:val="00B14EA5"/>
    <w:rsid w:val="00B215AE"/>
    <w:rsid w:val="00B2301B"/>
    <w:rsid w:val="00B24A81"/>
    <w:rsid w:val="00B40120"/>
    <w:rsid w:val="00B41DDD"/>
    <w:rsid w:val="00B5396A"/>
    <w:rsid w:val="00B62B56"/>
    <w:rsid w:val="00B63AF8"/>
    <w:rsid w:val="00B76BC4"/>
    <w:rsid w:val="00B86C1C"/>
    <w:rsid w:val="00B87475"/>
    <w:rsid w:val="00BB42B6"/>
    <w:rsid w:val="00BB56CE"/>
    <w:rsid w:val="00BB5C6C"/>
    <w:rsid w:val="00BC36A1"/>
    <w:rsid w:val="00BD7026"/>
    <w:rsid w:val="00BE1984"/>
    <w:rsid w:val="00BE3861"/>
    <w:rsid w:val="00BE509E"/>
    <w:rsid w:val="00BE535A"/>
    <w:rsid w:val="00BE6833"/>
    <w:rsid w:val="00BF570D"/>
    <w:rsid w:val="00BF6247"/>
    <w:rsid w:val="00C158DE"/>
    <w:rsid w:val="00C166DE"/>
    <w:rsid w:val="00C2599D"/>
    <w:rsid w:val="00C2717B"/>
    <w:rsid w:val="00C332AB"/>
    <w:rsid w:val="00C46E50"/>
    <w:rsid w:val="00C50269"/>
    <w:rsid w:val="00C63188"/>
    <w:rsid w:val="00C647BC"/>
    <w:rsid w:val="00C64F10"/>
    <w:rsid w:val="00C70348"/>
    <w:rsid w:val="00C721F8"/>
    <w:rsid w:val="00C846B6"/>
    <w:rsid w:val="00C92D00"/>
    <w:rsid w:val="00CA18A4"/>
    <w:rsid w:val="00CC7126"/>
    <w:rsid w:val="00CC7462"/>
    <w:rsid w:val="00CD1C87"/>
    <w:rsid w:val="00CD7E11"/>
    <w:rsid w:val="00CF1416"/>
    <w:rsid w:val="00CF431B"/>
    <w:rsid w:val="00CF6C97"/>
    <w:rsid w:val="00D00E7C"/>
    <w:rsid w:val="00D05579"/>
    <w:rsid w:val="00D40818"/>
    <w:rsid w:val="00D453EA"/>
    <w:rsid w:val="00D45BC8"/>
    <w:rsid w:val="00D472C7"/>
    <w:rsid w:val="00D5381C"/>
    <w:rsid w:val="00D648ED"/>
    <w:rsid w:val="00D95515"/>
    <w:rsid w:val="00DA2B0C"/>
    <w:rsid w:val="00DA4193"/>
    <w:rsid w:val="00DB3E7A"/>
    <w:rsid w:val="00DD400F"/>
    <w:rsid w:val="00DD7405"/>
    <w:rsid w:val="00DE3578"/>
    <w:rsid w:val="00E04559"/>
    <w:rsid w:val="00E106A7"/>
    <w:rsid w:val="00E17692"/>
    <w:rsid w:val="00E2040C"/>
    <w:rsid w:val="00E23397"/>
    <w:rsid w:val="00E43692"/>
    <w:rsid w:val="00E628C1"/>
    <w:rsid w:val="00E7077B"/>
    <w:rsid w:val="00E853BF"/>
    <w:rsid w:val="00E85CD1"/>
    <w:rsid w:val="00E86F63"/>
    <w:rsid w:val="00E87AEA"/>
    <w:rsid w:val="00E93E2B"/>
    <w:rsid w:val="00EA407D"/>
    <w:rsid w:val="00EB2FC8"/>
    <w:rsid w:val="00EB41B7"/>
    <w:rsid w:val="00EC198E"/>
    <w:rsid w:val="00ED049F"/>
    <w:rsid w:val="00ED4F93"/>
    <w:rsid w:val="00EE11BE"/>
    <w:rsid w:val="00EE3CBE"/>
    <w:rsid w:val="00EE3F73"/>
    <w:rsid w:val="00EE3F7D"/>
    <w:rsid w:val="00EE6319"/>
    <w:rsid w:val="00EE6CA4"/>
    <w:rsid w:val="00EF04D0"/>
    <w:rsid w:val="00EF132A"/>
    <w:rsid w:val="00EF4F24"/>
    <w:rsid w:val="00EF4FCF"/>
    <w:rsid w:val="00F0340A"/>
    <w:rsid w:val="00F11897"/>
    <w:rsid w:val="00F17AED"/>
    <w:rsid w:val="00F23913"/>
    <w:rsid w:val="00F75FBD"/>
    <w:rsid w:val="00F76139"/>
    <w:rsid w:val="00F83B68"/>
    <w:rsid w:val="00F83CA5"/>
    <w:rsid w:val="00F85E37"/>
    <w:rsid w:val="00F92E12"/>
    <w:rsid w:val="00F961C5"/>
    <w:rsid w:val="00FA23D8"/>
    <w:rsid w:val="00FA7344"/>
    <w:rsid w:val="00FA75BA"/>
    <w:rsid w:val="00FB3704"/>
    <w:rsid w:val="00FC09E2"/>
    <w:rsid w:val="00FC3943"/>
    <w:rsid w:val="00FD3427"/>
    <w:rsid w:val="00FD585D"/>
    <w:rsid w:val="00FE483C"/>
    <w:rsid w:val="00FF3826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524F"/>
  <w15:chartTrackingRefBased/>
  <w15:docId w15:val="{5832B8F8-E6D1-4B82-A359-C7AFE73D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58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85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1368-D722-4770-B6B5-43EF95BD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Širgelová Hana</cp:lastModifiedBy>
  <cp:revision>2</cp:revision>
  <cp:lastPrinted>2022-03-29T08:18:00Z</cp:lastPrinted>
  <dcterms:created xsi:type="dcterms:W3CDTF">2022-04-11T08:52:00Z</dcterms:created>
  <dcterms:modified xsi:type="dcterms:W3CDTF">2022-04-11T08:52:00Z</dcterms:modified>
</cp:coreProperties>
</file>